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A594B" w14:textId="5F31D6A7" w:rsidR="00B14FF2" w:rsidRDefault="00FB4DCB">
      <w:r>
        <w:rPr>
          <w:noProof/>
        </w:rPr>
        <w:drawing>
          <wp:inline distT="0" distB="0" distL="0" distR="0" wp14:anchorId="4F11FD77" wp14:editId="43EFBCFC">
            <wp:extent cx="5943600" cy="1508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2B3EB" w14:textId="50235F6C" w:rsidR="00B31C58" w:rsidRPr="00FB4DCB" w:rsidRDefault="00BC2F65" w:rsidP="00FB4DC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022/23 </w:t>
      </w:r>
      <w:r w:rsidR="00B31C58" w:rsidRPr="00FB4DCB">
        <w:rPr>
          <w:b/>
          <w:bCs/>
          <w:sz w:val="32"/>
          <w:szCs w:val="32"/>
        </w:rPr>
        <w:t xml:space="preserve">Clinton Cougar Chronicle Vol. </w:t>
      </w:r>
      <w:r w:rsidR="00C277DB">
        <w:rPr>
          <w:b/>
          <w:bCs/>
          <w:sz w:val="32"/>
          <w:szCs w:val="32"/>
        </w:rPr>
        <w:t>4</w:t>
      </w:r>
    </w:p>
    <w:p w14:paraId="38EDC276" w14:textId="1A8E3A5F" w:rsidR="00B31C58" w:rsidRPr="008E7817" w:rsidRDefault="002B6FBC" w:rsidP="00B31C58">
      <w:pPr>
        <w:rPr>
          <w:sz w:val="18"/>
          <w:szCs w:val="18"/>
        </w:rPr>
      </w:pPr>
      <w:r>
        <w:rPr>
          <w:sz w:val="18"/>
          <w:szCs w:val="18"/>
        </w:rPr>
        <w:t>Friday</w:t>
      </w:r>
      <w:r w:rsidR="00B31C58" w:rsidRPr="008E7817">
        <w:rPr>
          <w:sz w:val="18"/>
          <w:szCs w:val="18"/>
        </w:rPr>
        <w:t xml:space="preserve">, </w:t>
      </w:r>
      <w:r w:rsidR="00BC2F65">
        <w:rPr>
          <w:sz w:val="18"/>
          <w:szCs w:val="18"/>
        </w:rPr>
        <w:t xml:space="preserve">September </w:t>
      </w:r>
      <w:r w:rsidR="00C277DB">
        <w:rPr>
          <w:sz w:val="18"/>
          <w:szCs w:val="18"/>
        </w:rPr>
        <w:t>30</w:t>
      </w:r>
      <w:r w:rsidR="00B31C58" w:rsidRPr="008E7817">
        <w:rPr>
          <w:sz w:val="18"/>
          <w:szCs w:val="18"/>
        </w:rPr>
        <w:t>, 2022</w:t>
      </w:r>
    </w:p>
    <w:p w14:paraId="5CFC5E82" w14:textId="584B9C4F" w:rsidR="00865861" w:rsidRDefault="0035282E" w:rsidP="00CC713C">
      <w:pPr>
        <w:rPr>
          <w:sz w:val="18"/>
          <w:szCs w:val="18"/>
        </w:rPr>
      </w:pPr>
      <w:r w:rsidRPr="00D00CB7">
        <w:rPr>
          <w:b/>
          <w:bCs/>
          <w:sz w:val="18"/>
          <w:szCs w:val="18"/>
        </w:rPr>
        <w:t>Dear Clinton Community</w:t>
      </w:r>
      <w:r>
        <w:rPr>
          <w:sz w:val="18"/>
          <w:szCs w:val="18"/>
        </w:rPr>
        <w:t>:</w:t>
      </w:r>
    </w:p>
    <w:p w14:paraId="24D6348D" w14:textId="087C44EF" w:rsidR="00FE100B" w:rsidRDefault="00C277DB" w:rsidP="002A362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owards the end of each week, I send a brief email to the Clinton staff entitled ‘Next Week’s Nuggets’ which just lists the pertinent upcoming school items. I wanted to take this opportunity to share our ‘next week’s nuggets’ with the Clinton community so you can have an insight into the </w:t>
      </w:r>
      <w:r w:rsidR="00EB1F1E">
        <w:rPr>
          <w:sz w:val="18"/>
          <w:szCs w:val="18"/>
        </w:rPr>
        <w:t>some of the</w:t>
      </w:r>
      <w:r>
        <w:rPr>
          <w:sz w:val="18"/>
          <w:szCs w:val="18"/>
        </w:rPr>
        <w:t xml:space="preserve"> ways in which the staff are volunteering their time to enrich the </w:t>
      </w:r>
      <w:r w:rsidR="00C33808">
        <w:rPr>
          <w:sz w:val="18"/>
          <w:szCs w:val="18"/>
        </w:rPr>
        <w:t>school environment</w:t>
      </w:r>
      <w:r>
        <w:rPr>
          <w:sz w:val="18"/>
          <w:szCs w:val="18"/>
        </w:rPr>
        <w:t xml:space="preserve"> for all your children.</w:t>
      </w:r>
      <w:r w:rsidR="00C33808">
        <w:rPr>
          <w:sz w:val="18"/>
          <w:szCs w:val="18"/>
        </w:rPr>
        <w:t xml:space="preserve"> To that point, we just concluded our school-wide acknowledgment for Truth and Reconciliation Day on our field and the students and staff did a remarkable job. It was a powerful learning experience for all involved and a poignant reason to bring us all together. Here are the Clinton nuggets for next week.</w:t>
      </w:r>
    </w:p>
    <w:p w14:paraId="2A71E8B1" w14:textId="77777777" w:rsidR="00C277DB" w:rsidRPr="00C277DB" w:rsidRDefault="00C277DB" w:rsidP="00C277DB">
      <w:pPr>
        <w:rPr>
          <w:sz w:val="18"/>
          <w:szCs w:val="18"/>
        </w:rPr>
      </w:pPr>
      <w:r w:rsidRPr="00C277DB">
        <w:rPr>
          <w:sz w:val="18"/>
          <w:szCs w:val="18"/>
        </w:rPr>
        <w:t>Oct. 3</w:t>
      </w:r>
    </w:p>
    <w:p w14:paraId="7933F0ED" w14:textId="77777777" w:rsidR="00EB1F1E" w:rsidRDefault="00C277DB" w:rsidP="00C277DB">
      <w:pPr>
        <w:pStyle w:val="ListParagraph"/>
        <w:numPr>
          <w:ilvl w:val="0"/>
          <w:numId w:val="4"/>
        </w:numPr>
        <w:spacing w:line="256" w:lineRule="auto"/>
        <w:rPr>
          <w:sz w:val="18"/>
          <w:szCs w:val="18"/>
        </w:rPr>
      </w:pPr>
      <w:r w:rsidRPr="00C277DB">
        <w:rPr>
          <w:sz w:val="18"/>
          <w:szCs w:val="18"/>
        </w:rPr>
        <w:t>Boys and Girls football practice a.m., Chess Club 11:40, K classes return to 211 and 213, Choir Practice 12:00 – 12:40, and School Photo Day (schedule to come)</w:t>
      </w:r>
    </w:p>
    <w:p w14:paraId="5246568C" w14:textId="0013230A" w:rsidR="00C277DB" w:rsidRPr="00EB1F1E" w:rsidRDefault="00C277DB" w:rsidP="00EB1F1E">
      <w:pPr>
        <w:spacing w:line="256" w:lineRule="auto"/>
        <w:rPr>
          <w:sz w:val="18"/>
          <w:szCs w:val="18"/>
        </w:rPr>
      </w:pPr>
      <w:r w:rsidRPr="00EB1F1E">
        <w:rPr>
          <w:sz w:val="18"/>
          <w:szCs w:val="18"/>
        </w:rPr>
        <w:t>Oct. 4</w:t>
      </w:r>
    </w:p>
    <w:p w14:paraId="6F730968" w14:textId="77777777" w:rsidR="00C277DB" w:rsidRPr="00C277DB" w:rsidRDefault="00C277DB" w:rsidP="00C277DB">
      <w:pPr>
        <w:pStyle w:val="ListParagraph"/>
        <w:numPr>
          <w:ilvl w:val="0"/>
          <w:numId w:val="4"/>
        </w:numPr>
        <w:spacing w:line="256" w:lineRule="auto"/>
        <w:rPr>
          <w:sz w:val="18"/>
          <w:szCs w:val="18"/>
        </w:rPr>
      </w:pPr>
      <w:r w:rsidRPr="00C277DB">
        <w:rPr>
          <w:sz w:val="18"/>
          <w:szCs w:val="18"/>
        </w:rPr>
        <w:t>Grade 5 &amp; 6 Boys soccer tournament @ Forest Hill, Cross Country practice a.m., Girls Soccer practice p.m.</w:t>
      </w:r>
    </w:p>
    <w:p w14:paraId="2B3CBEBD" w14:textId="77777777" w:rsidR="00C277DB" w:rsidRPr="00C277DB" w:rsidRDefault="00C277DB" w:rsidP="00C277DB">
      <w:pPr>
        <w:rPr>
          <w:sz w:val="18"/>
          <w:szCs w:val="18"/>
        </w:rPr>
      </w:pPr>
      <w:r w:rsidRPr="00C277DB">
        <w:rPr>
          <w:sz w:val="18"/>
          <w:szCs w:val="18"/>
        </w:rPr>
        <w:t xml:space="preserve">Oct. 5 </w:t>
      </w:r>
    </w:p>
    <w:p w14:paraId="546E1820" w14:textId="77777777" w:rsidR="00C277DB" w:rsidRPr="00C277DB" w:rsidRDefault="00C277DB" w:rsidP="00C277DB">
      <w:pPr>
        <w:pStyle w:val="ListParagraph"/>
        <w:numPr>
          <w:ilvl w:val="0"/>
          <w:numId w:val="4"/>
        </w:numPr>
        <w:spacing w:line="256" w:lineRule="auto"/>
        <w:rPr>
          <w:sz w:val="18"/>
          <w:szCs w:val="18"/>
        </w:rPr>
      </w:pPr>
      <w:r w:rsidRPr="00C277DB">
        <w:rPr>
          <w:sz w:val="18"/>
          <w:szCs w:val="18"/>
        </w:rPr>
        <w:t>Football practice a.m., Cross Country practice a.m.</w:t>
      </w:r>
    </w:p>
    <w:p w14:paraId="1EA057B2" w14:textId="77777777" w:rsidR="00C277DB" w:rsidRPr="00C277DB" w:rsidRDefault="00C277DB" w:rsidP="00C277DB">
      <w:pPr>
        <w:rPr>
          <w:sz w:val="18"/>
          <w:szCs w:val="18"/>
        </w:rPr>
      </w:pPr>
      <w:r w:rsidRPr="00C277DB">
        <w:rPr>
          <w:sz w:val="18"/>
          <w:szCs w:val="18"/>
        </w:rPr>
        <w:t>Oct. 6</w:t>
      </w:r>
    </w:p>
    <w:p w14:paraId="085119DD" w14:textId="0BEB960F" w:rsidR="00C277DB" w:rsidRPr="00C277DB" w:rsidRDefault="00C277DB" w:rsidP="00C277DB">
      <w:pPr>
        <w:pStyle w:val="ListParagraph"/>
        <w:numPr>
          <w:ilvl w:val="0"/>
          <w:numId w:val="4"/>
        </w:numPr>
        <w:spacing w:line="256" w:lineRule="auto"/>
        <w:rPr>
          <w:sz w:val="18"/>
          <w:szCs w:val="18"/>
        </w:rPr>
      </w:pPr>
      <w:proofErr w:type="gramStart"/>
      <w:r w:rsidRPr="00C277DB">
        <w:rPr>
          <w:sz w:val="18"/>
          <w:szCs w:val="18"/>
        </w:rPr>
        <w:t>Boys</w:t>
      </w:r>
      <w:proofErr w:type="gramEnd"/>
      <w:r w:rsidRPr="00C277DB">
        <w:rPr>
          <w:sz w:val="18"/>
          <w:szCs w:val="18"/>
        </w:rPr>
        <w:t xml:space="preserve"> soccer practice a.m., Chess Club @ lunch, Guitar and Ukulele club at lunch, Curriculum Night @ 5:00 p.m., School Council meeting @ 6:30 p.m.</w:t>
      </w:r>
    </w:p>
    <w:p w14:paraId="2A59F0BA" w14:textId="77777777" w:rsidR="00C277DB" w:rsidRPr="00C277DB" w:rsidRDefault="00C277DB" w:rsidP="00C277DB">
      <w:pPr>
        <w:rPr>
          <w:sz w:val="18"/>
          <w:szCs w:val="18"/>
        </w:rPr>
      </w:pPr>
      <w:r w:rsidRPr="00C277DB">
        <w:rPr>
          <w:sz w:val="18"/>
          <w:szCs w:val="18"/>
        </w:rPr>
        <w:t xml:space="preserve">Oct. 7 </w:t>
      </w:r>
    </w:p>
    <w:p w14:paraId="5774E74F" w14:textId="712085E5" w:rsidR="00C277DB" w:rsidRPr="00C277DB" w:rsidRDefault="00C277DB" w:rsidP="00C277DB">
      <w:pPr>
        <w:pStyle w:val="ListParagraph"/>
        <w:numPr>
          <w:ilvl w:val="0"/>
          <w:numId w:val="4"/>
        </w:numPr>
        <w:spacing w:line="256" w:lineRule="auto"/>
        <w:rPr>
          <w:sz w:val="18"/>
          <w:szCs w:val="18"/>
        </w:rPr>
      </w:pPr>
      <w:r w:rsidRPr="00C277DB">
        <w:rPr>
          <w:sz w:val="18"/>
          <w:szCs w:val="18"/>
        </w:rPr>
        <w:t xml:space="preserve">PA Day – </w:t>
      </w:r>
      <w:r w:rsidR="00552AF6">
        <w:rPr>
          <w:sz w:val="18"/>
          <w:szCs w:val="18"/>
        </w:rPr>
        <w:t xml:space="preserve">no school for students, </w:t>
      </w:r>
      <w:r w:rsidRPr="00C277DB">
        <w:rPr>
          <w:sz w:val="18"/>
          <w:szCs w:val="18"/>
        </w:rPr>
        <w:t>more information to come</w:t>
      </w:r>
      <w:r w:rsidR="00552AF6">
        <w:rPr>
          <w:sz w:val="18"/>
          <w:szCs w:val="18"/>
        </w:rPr>
        <w:t xml:space="preserve"> for staff</w:t>
      </w:r>
    </w:p>
    <w:p w14:paraId="3ADAB670" w14:textId="77777777" w:rsidR="00C277DB" w:rsidRPr="00C277DB" w:rsidRDefault="00C277DB" w:rsidP="00C277DB">
      <w:pPr>
        <w:rPr>
          <w:sz w:val="18"/>
          <w:szCs w:val="18"/>
        </w:rPr>
      </w:pPr>
      <w:r w:rsidRPr="00C277DB">
        <w:rPr>
          <w:sz w:val="18"/>
          <w:szCs w:val="18"/>
        </w:rPr>
        <w:t>Upcoming Events:</w:t>
      </w:r>
    </w:p>
    <w:p w14:paraId="30ED7659" w14:textId="34C74D27" w:rsidR="00C277DB" w:rsidRPr="00C277DB" w:rsidRDefault="00C277DB" w:rsidP="00C277DB">
      <w:pPr>
        <w:spacing w:after="0" w:line="240" w:lineRule="auto"/>
        <w:rPr>
          <w:sz w:val="18"/>
          <w:szCs w:val="18"/>
        </w:rPr>
      </w:pPr>
      <w:r w:rsidRPr="00C277DB">
        <w:rPr>
          <w:sz w:val="18"/>
          <w:szCs w:val="18"/>
        </w:rPr>
        <w:t>Oct. 10 – Thanksgiving, Oct. 11 – Cross Country meet @ Sunnybrook, Oct. 14 – Grade 4 / 5 football tournament @ Maurice Cody, Oct. 20 – Boys Football tournament at Forest Hill, Oct. 24 – Girls Football tournament @ Forest Hill</w:t>
      </w:r>
    </w:p>
    <w:p w14:paraId="77510E10" w14:textId="67E86DB3" w:rsidR="00744751" w:rsidRDefault="00744751" w:rsidP="002A3628">
      <w:pPr>
        <w:spacing w:after="0" w:line="240" w:lineRule="auto"/>
        <w:rPr>
          <w:b/>
          <w:bCs/>
          <w:sz w:val="18"/>
          <w:szCs w:val="18"/>
        </w:rPr>
      </w:pPr>
    </w:p>
    <w:p w14:paraId="38BF1D77" w14:textId="35789DA6" w:rsidR="00552AF6" w:rsidRDefault="00552AF6" w:rsidP="002A362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s you can see from this list, there is a real vibrancy throughout Clinton as we start the school year. There are a lot of happy faces on the students and staff who come through our doors each day. We hope you are hearing excited voices in your homes</w:t>
      </w:r>
      <w:r w:rsidR="00C33808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C33808">
        <w:rPr>
          <w:sz w:val="18"/>
          <w:szCs w:val="18"/>
        </w:rPr>
        <w:t>We look forward to seeing you at</w:t>
      </w:r>
      <w:r>
        <w:rPr>
          <w:sz w:val="18"/>
          <w:szCs w:val="18"/>
        </w:rPr>
        <w:t xml:space="preserve"> our Curriculum Night on October 6 at 5:00 p.m. </w:t>
      </w:r>
      <w:r w:rsidR="00EB1F1E">
        <w:rPr>
          <w:sz w:val="18"/>
          <w:szCs w:val="18"/>
        </w:rPr>
        <w:t xml:space="preserve">and that you consider participating </w:t>
      </w:r>
      <w:r>
        <w:rPr>
          <w:sz w:val="18"/>
          <w:szCs w:val="18"/>
        </w:rPr>
        <w:t>in the school council meeting which follow</w:t>
      </w:r>
      <w:r w:rsidR="00EB1F1E">
        <w:rPr>
          <w:sz w:val="18"/>
          <w:szCs w:val="18"/>
        </w:rPr>
        <w:t>s</w:t>
      </w:r>
      <w:r>
        <w:rPr>
          <w:sz w:val="18"/>
          <w:szCs w:val="18"/>
        </w:rPr>
        <w:t xml:space="preserve"> at 6:30. Please go to </w:t>
      </w:r>
      <w:hyperlink r:id="rId7" w:history="1">
        <w:r w:rsidR="00C33808" w:rsidRPr="0055389D">
          <w:rPr>
            <w:rStyle w:val="Hyperlink"/>
            <w:sz w:val="18"/>
            <w:szCs w:val="18"/>
          </w:rPr>
          <w:t>www.clintonstreetschool.ca</w:t>
        </w:r>
      </w:hyperlink>
      <w:r w:rsidR="00C33808">
        <w:rPr>
          <w:sz w:val="18"/>
          <w:szCs w:val="18"/>
        </w:rPr>
        <w:t xml:space="preserve"> </w:t>
      </w:r>
      <w:r w:rsidR="00EB1F1E">
        <w:rPr>
          <w:sz w:val="18"/>
          <w:szCs w:val="18"/>
        </w:rPr>
        <w:t xml:space="preserve">for </w:t>
      </w:r>
      <w:r w:rsidR="00C33808">
        <w:rPr>
          <w:sz w:val="18"/>
          <w:szCs w:val="18"/>
        </w:rPr>
        <w:t>all the Clinton Street news.</w:t>
      </w:r>
    </w:p>
    <w:p w14:paraId="11FEE24D" w14:textId="77777777" w:rsidR="00C33808" w:rsidRPr="00552AF6" w:rsidRDefault="00C33808" w:rsidP="002A3628">
      <w:pPr>
        <w:spacing w:after="0" w:line="240" w:lineRule="auto"/>
        <w:rPr>
          <w:sz w:val="18"/>
          <w:szCs w:val="18"/>
        </w:rPr>
      </w:pPr>
    </w:p>
    <w:p w14:paraId="7973D7E8" w14:textId="3C8616AF" w:rsidR="006E3BEC" w:rsidRDefault="006E3BEC" w:rsidP="002A362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hanks again for such a great start to the school year</w:t>
      </w:r>
      <w:r w:rsidR="00C33808">
        <w:rPr>
          <w:sz w:val="18"/>
          <w:szCs w:val="18"/>
        </w:rPr>
        <w:t>.</w:t>
      </w:r>
    </w:p>
    <w:p w14:paraId="194C4BD9" w14:textId="6F2E8880" w:rsidR="00DD4543" w:rsidRPr="008E7817" w:rsidRDefault="00DD4543" w:rsidP="002A3628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en-CA"/>
        </w:rPr>
      </w:pPr>
      <w:r w:rsidRPr="008E7817">
        <w:rPr>
          <w:rFonts w:ascii="Calibri" w:eastAsia="Times New Roman" w:hAnsi="Calibri" w:cs="Calibri"/>
          <w:sz w:val="18"/>
          <w:szCs w:val="18"/>
          <w:lang w:eastAsia="en-CA"/>
        </w:rPr>
        <w:t>Dan Taylor</w:t>
      </w:r>
    </w:p>
    <w:p w14:paraId="2A0781C3" w14:textId="3FCA5D29" w:rsidR="00DD4543" w:rsidRPr="008E7817" w:rsidRDefault="00DD4543" w:rsidP="002A3628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en-CA"/>
        </w:rPr>
      </w:pPr>
      <w:r w:rsidRPr="008E7817">
        <w:rPr>
          <w:rFonts w:ascii="Calibri" w:eastAsia="Times New Roman" w:hAnsi="Calibri" w:cs="Calibri"/>
          <w:sz w:val="18"/>
          <w:szCs w:val="18"/>
          <w:lang w:eastAsia="en-CA"/>
        </w:rPr>
        <w:t>Principal</w:t>
      </w:r>
    </w:p>
    <w:p w14:paraId="6E11D646" w14:textId="62871540" w:rsidR="00FB4DCB" w:rsidRPr="008E7817" w:rsidRDefault="00DD4543" w:rsidP="007844C6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en-CA"/>
        </w:rPr>
      </w:pPr>
      <w:r w:rsidRPr="008E7817">
        <w:rPr>
          <w:rFonts w:ascii="Calibri" w:eastAsia="Times New Roman" w:hAnsi="Calibri" w:cs="Calibri"/>
          <w:sz w:val="18"/>
          <w:szCs w:val="18"/>
          <w:lang w:eastAsia="en-CA"/>
        </w:rPr>
        <w:t>Daniel.taylor2@tdsb.on.ca</w:t>
      </w:r>
    </w:p>
    <w:sectPr w:rsidR="00FB4DCB" w:rsidRPr="008E78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D2737"/>
    <w:multiLevelType w:val="hybridMultilevel"/>
    <w:tmpl w:val="81CA8A98"/>
    <w:lvl w:ilvl="0" w:tplc="22D6CA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74931"/>
    <w:multiLevelType w:val="hybridMultilevel"/>
    <w:tmpl w:val="E3E8BF06"/>
    <w:lvl w:ilvl="0" w:tplc="CD9C64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C5D2F"/>
    <w:multiLevelType w:val="hybridMultilevel"/>
    <w:tmpl w:val="C656880A"/>
    <w:lvl w:ilvl="0" w:tplc="D86AD2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76BC5"/>
    <w:multiLevelType w:val="hybridMultilevel"/>
    <w:tmpl w:val="4A6EC032"/>
    <w:lvl w:ilvl="0" w:tplc="35880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C58"/>
    <w:rsid w:val="00037B32"/>
    <w:rsid w:val="00053B0D"/>
    <w:rsid w:val="000607A0"/>
    <w:rsid w:val="00080564"/>
    <w:rsid w:val="00086B87"/>
    <w:rsid w:val="00086D54"/>
    <w:rsid w:val="00096BE5"/>
    <w:rsid w:val="000B5056"/>
    <w:rsid w:val="00165C3B"/>
    <w:rsid w:val="0019285C"/>
    <w:rsid w:val="001B776D"/>
    <w:rsid w:val="001B7BF1"/>
    <w:rsid w:val="001F21EC"/>
    <w:rsid w:val="001F36F4"/>
    <w:rsid w:val="002550EE"/>
    <w:rsid w:val="00292A94"/>
    <w:rsid w:val="002A3628"/>
    <w:rsid w:val="002B6FBC"/>
    <w:rsid w:val="002C4846"/>
    <w:rsid w:val="002D2C4A"/>
    <w:rsid w:val="002D5DD1"/>
    <w:rsid w:val="002E4751"/>
    <w:rsid w:val="002E69F5"/>
    <w:rsid w:val="002F480D"/>
    <w:rsid w:val="00336C6E"/>
    <w:rsid w:val="0035282E"/>
    <w:rsid w:val="00361D35"/>
    <w:rsid w:val="003B1EE4"/>
    <w:rsid w:val="00406903"/>
    <w:rsid w:val="00412AB3"/>
    <w:rsid w:val="00420BD6"/>
    <w:rsid w:val="00424F16"/>
    <w:rsid w:val="00426A9B"/>
    <w:rsid w:val="0044370E"/>
    <w:rsid w:val="00455D5A"/>
    <w:rsid w:val="00490D89"/>
    <w:rsid w:val="00497046"/>
    <w:rsid w:val="004A3D43"/>
    <w:rsid w:val="004A67B1"/>
    <w:rsid w:val="004A786F"/>
    <w:rsid w:val="004B0FC3"/>
    <w:rsid w:val="004D7B5F"/>
    <w:rsid w:val="004D7F18"/>
    <w:rsid w:val="005216C5"/>
    <w:rsid w:val="00537E30"/>
    <w:rsid w:val="00552AF6"/>
    <w:rsid w:val="00566653"/>
    <w:rsid w:val="005876F4"/>
    <w:rsid w:val="00590192"/>
    <w:rsid w:val="005C1650"/>
    <w:rsid w:val="005C561D"/>
    <w:rsid w:val="005D3C92"/>
    <w:rsid w:val="00623699"/>
    <w:rsid w:val="006368B3"/>
    <w:rsid w:val="00651BD4"/>
    <w:rsid w:val="00653988"/>
    <w:rsid w:val="006652A4"/>
    <w:rsid w:val="00674AC1"/>
    <w:rsid w:val="00692034"/>
    <w:rsid w:val="006A3936"/>
    <w:rsid w:val="006C7328"/>
    <w:rsid w:val="006E2500"/>
    <w:rsid w:val="006E3BEC"/>
    <w:rsid w:val="00707B86"/>
    <w:rsid w:val="00744751"/>
    <w:rsid w:val="007844C6"/>
    <w:rsid w:val="007A4EFA"/>
    <w:rsid w:val="007B31C1"/>
    <w:rsid w:val="007B6A2E"/>
    <w:rsid w:val="007D37FF"/>
    <w:rsid w:val="00865861"/>
    <w:rsid w:val="008E7817"/>
    <w:rsid w:val="0092432A"/>
    <w:rsid w:val="0093506E"/>
    <w:rsid w:val="009F11AE"/>
    <w:rsid w:val="00A0586C"/>
    <w:rsid w:val="00A2165F"/>
    <w:rsid w:val="00A57B44"/>
    <w:rsid w:val="00A61F57"/>
    <w:rsid w:val="00A73002"/>
    <w:rsid w:val="00A91CE7"/>
    <w:rsid w:val="00AB7DB9"/>
    <w:rsid w:val="00AC4534"/>
    <w:rsid w:val="00AD4C82"/>
    <w:rsid w:val="00AD66E1"/>
    <w:rsid w:val="00AF2DB7"/>
    <w:rsid w:val="00B008DB"/>
    <w:rsid w:val="00B03153"/>
    <w:rsid w:val="00B30EFD"/>
    <w:rsid w:val="00B31C58"/>
    <w:rsid w:val="00B71045"/>
    <w:rsid w:val="00BA67CF"/>
    <w:rsid w:val="00BC2F65"/>
    <w:rsid w:val="00BC64E2"/>
    <w:rsid w:val="00BF3E43"/>
    <w:rsid w:val="00C277DB"/>
    <w:rsid w:val="00C33808"/>
    <w:rsid w:val="00C5596F"/>
    <w:rsid w:val="00C8675D"/>
    <w:rsid w:val="00C942FE"/>
    <w:rsid w:val="00CC3D55"/>
    <w:rsid w:val="00CC713C"/>
    <w:rsid w:val="00D00CB7"/>
    <w:rsid w:val="00D27572"/>
    <w:rsid w:val="00D34A03"/>
    <w:rsid w:val="00D416FC"/>
    <w:rsid w:val="00D41FB6"/>
    <w:rsid w:val="00D46885"/>
    <w:rsid w:val="00D5223E"/>
    <w:rsid w:val="00D70D92"/>
    <w:rsid w:val="00D97AF0"/>
    <w:rsid w:val="00DA3809"/>
    <w:rsid w:val="00DD4543"/>
    <w:rsid w:val="00DE71DC"/>
    <w:rsid w:val="00E055CC"/>
    <w:rsid w:val="00E31318"/>
    <w:rsid w:val="00EB1F1E"/>
    <w:rsid w:val="00F11C93"/>
    <w:rsid w:val="00F167D9"/>
    <w:rsid w:val="00F274F2"/>
    <w:rsid w:val="00F50A51"/>
    <w:rsid w:val="00F7063D"/>
    <w:rsid w:val="00F71621"/>
    <w:rsid w:val="00F938FB"/>
    <w:rsid w:val="00FB4DCB"/>
    <w:rsid w:val="00FE100B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C141E"/>
  <w15:chartTrackingRefBased/>
  <w15:docId w15:val="{63FCBD2D-3519-44E9-AEE5-F8BA83EE2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D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4E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4EFA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053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67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lintonstreetschool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F8F83-4785-406A-9218-EDBFB4F3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Daniel (Principal)</dc:creator>
  <cp:keywords/>
  <dc:description/>
  <cp:lastModifiedBy>Taylor, Daniel (Principal)</cp:lastModifiedBy>
  <cp:revision>2</cp:revision>
  <cp:lastPrinted>2022-09-15T12:44:00Z</cp:lastPrinted>
  <dcterms:created xsi:type="dcterms:W3CDTF">2022-09-30T14:48:00Z</dcterms:created>
  <dcterms:modified xsi:type="dcterms:W3CDTF">2022-09-30T14:48:00Z</dcterms:modified>
</cp:coreProperties>
</file>